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0E54" w14:textId="77777777" w:rsidR="003217AE" w:rsidRPr="005C1769" w:rsidRDefault="003217AE" w:rsidP="002C3CCA">
      <w:pPr>
        <w:spacing w:after="0" w:line="240" w:lineRule="auto"/>
        <w:ind w:left="-540" w:right="-540"/>
        <w:rPr>
          <w:rFonts w:ascii="Times New Roman" w:hAnsi="Times New Roman"/>
        </w:rPr>
      </w:pPr>
    </w:p>
    <w:p w14:paraId="759AEB0E" w14:textId="3DABE82D" w:rsidR="00840DBB" w:rsidRPr="005C1769" w:rsidRDefault="009B2ABC" w:rsidP="002C3CCA">
      <w:pPr>
        <w:spacing w:after="0" w:line="240" w:lineRule="auto"/>
        <w:ind w:left="-540" w:right="-540"/>
        <w:rPr>
          <w:rFonts w:ascii="Times New Roman" w:hAnsi="Times New Roman"/>
        </w:rPr>
      </w:pPr>
      <w:r w:rsidRPr="005C1769">
        <w:rPr>
          <w:rFonts w:ascii="Times New Roman" w:hAnsi="Times New Roman"/>
          <w:highlight w:val="yellow"/>
        </w:rPr>
        <w:t>[</w:t>
      </w:r>
      <w:proofErr w:type="gramStart"/>
      <w:r w:rsidRPr="005C1769">
        <w:rPr>
          <w:rFonts w:ascii="Times New Roman" w:hAnsi="Times New Roman"/>
          <w:highlight w:val="yellow"/>
        </w:rPr>
        <w:t>March xx</w:t>
      </w:r>
      <w:r w:rsidR="002C3CCA" w:rsidRPr="005C1769">
        <w:rPr>
          <w:rFonts w:ascii="Times New Roman" w:hAnsi="Times New Roman"/>
          <w:highlight w:val="yellow"/>
        </w:rPr>
        <w:t>,</w:t>
      </w:r>
      <w:proofErr w:type="gramEnd"/>
      <w:r w:rsidR="002C3CCA" w:rsidRPr="005C1769">
        <w:rPr>
          <w:rFonts w:ascii="Times New Roman" w:hAnsi="Times New Roman"/>
          <w:highlight w:val="yellow"/>
        </w:rPr>
        <w:t xml:space="preserve"> 2020</w:t>
      </w:r>
      <w:r w:rsidRPr="005C1769">
        <w:rPr>
          <w:rFonts w:ascii="Times New Roman" w:hAnsi="Times New Roman"/>
          <w:highlight w:val="yellow"/>
        </w:rPr>
        <w:t>]</w:t>
      </w:r>
    </w:p>
    <w:p w14:paraId="64B80F10" w14:textId="0426CE01" w:rsidR="002C3CCA" w:rsidRPr="005C1769" w:rsidRDefault="002C3CCA" w:rsidP="002C3CCA">
      <w:pPr>
        <w:spacing w:after="0" w:line="240" w:lineRule="auto"/>
        <w:ind w:left="-540" w:right="-540"/>
        <w:rPr>
          <w:rFonts w:ascii="Times New Roman" w:hAnsi="Times New Roman"/>
        </w:rPr>
      </w:pPr>
    </w:p>
    <w:p w14:paraId="5CF60406" w14:textId="77777777" w:rsidR="00523CDB" w:rsidRPr="005C1769" w:rsidRDefault="00523CDB" w:rsidP="00523CDB">
      <w:pPr>
        <w:spacing w:after="0" w:line="240" w:lineRule="auto"/>
        <w:ind w:left="-540" w:right="-540"/>
        <w:rPr>
          <w:rFonts w:ascii="Times New Roman" w:hAnsi="Times New Roman"/>
        </w:rPr>
      </w:pPr>
      <w:r w:rsidRPr="005C1769">
        <w:rPr>
          <w:rFonts w:ascii="Times New Roman" w:hAnsi="Times New Roman"/>
        </w:rPr>
        <w:t>The Honorable Tim Grayson</w:t>
      </w:r>
    </w:p>
    <w:p w14:paraId="650548B2" w14:textId="77777777" w:rsidR="00523CDB" w:rsidRPr="005C1769" w:rsidRDefault="00523CDB" w:rsidP="00523CDB">
      <w:pPr>
        <w:spacing w:after="0" w:line="240" w:lineRule="auto"/>
        <w:ind w:left="-540" w:right="-540"/>
        <w:rPr>
          <w:rFonts w:ascii="Times New Roman" w:hAnsi="Times New Roman"/>
        </w:rPr>
      </w:pPr>
      <w:r w:rsidRPr="005C1769">
        <w:rPr>
          <w:rFonts w:ascii="Times New Roman" w:hAnsi="Times New Roman"/>
        </w:rPr>
        <w:t>State Capitol, Room 4164</w:t>
      </w:r>
    </w:p>
    <w:p w14:paraId="16C2D1CC" w14:textId="77777777" w:rsidR="00523CDB" w:rsidRPr="005C1769" w:rsidRDefault="00523CDB" w:rsidP="00523CDB">
      <w:pPr>
        <w:spacing w:after="0" w:line="240" w:lineRule="auto"/>
        <w:ind w:left="-540" w:right="-540"/>
        <w:rPr>
          <w:rFonts w:ascii="Times New Roman" w:hAnsi="Times New Roman"/>
        </w:rPr>
      </w:pPr>
      <w:r w:rsidRPr="005C1769">
        <w:rPr>
          <w:rFonts w:ascii="Times New Roman" w:hAnsi="Times New Roman"/>
        </w:rPr>
        <w:t>Sacramento, CA  95814</w:t>
      </w:r>
    </w:p>
    <w:p w14:paraId="4AF73F9F" w14:textId="77777777" w:rsidR="00523CDB" w:rsidRPr="005C1769" w:rsidRDefault="00523CDB" w:rsidP="00523CDB">
      <w:pPr>
        <w:spacing w:after="0" w:line="240" w:lineRule="auto"/>
        <w:ind w:left="-540" w:right="-540"/>
        <w:rPr>
          <w:rFonts w:ascii="Times New Roman" w:hAnsi="Times New Roman"/>
        </w:rPr>
      </w:pPr>
    </w:p>
    <w:p w14:paraId="0A509FAA" w14:textId="77777777" w:rsidR="00523CDB" w:rsidRPr="005C1769" w:rsidRDefault="00523CDB" w:rsidP="00523CDB">
      <w:pPr>
        <w:spacing w:after="0" w:line="240" w:lineRule="auto"/>
        <w:ind w:left="-540" w:right="-540"/>
        <w:rPr>
          <w:rFonts w:ascii="Times New Roman" w:hAnsi="Times New Roman"/>
          <w:b/>
          <w:bCs/>
        </w:rPr>
      </w:pPr>
      <w:r w:rsidRPr="005C1769">
        <w:rPr>
          <w:rFonts w:ascii="Times New Roman" w:hAnsi="Times New Roman"/>
          <w:b/>
          <w:bCs/>
        </w:rPr>
        <w:t>RE:  AB 3144 – SUPPORT</w:t>
      </w:r>
    </w:p>
    <w:p w14:paraId="5209FB9F" w14:textId="77777777" w:rsidR="00523CDB" w:rsidRPr="005C1769" w:rsidRDefault="00523CDB" w:rsidP="00523CDB">
      <w:pPr>
        <w:spacing w:after="0" w:line="240" w:lineRule="auto"/>
        <w:ind w:left="-540" w:right="-540"/>
        <w:rPr>
          <w:rFonts w:ascii="Times New Roman" w:hAnsi="Times New Roman"/>
        </w:rPr>
      </w:pPr>
    </w:p>
    <w:p w14:paraId="6406EBCF" w14:textId="77777777" w:rsidR="00523CDB" w:rsidRPr="005C1769" w:rsidRDefault="00523CDB" w:rsidP="00523CDB">
      <w:pPr>
        <w:spacing w:after="0" w:line="240" w:lineRule="auto"/>
        <w:ind w:left="-540" w:right="-540"/>
        <w:rPr>
          <w:rFonts w:ascii="Times New Roman" w:hAnsi="Times New Roman"/>
        </w:rPr>
      </w:pPr>
      <w:r w:rsidRPr="005C1769">
        <w:rPr>
          <w:rFonts w:ascii="Times New Roman" w:hAnsi="Times New Roman"/>
        </w:rPr>
        <w:t xml:space="preserve">Dear </w:t>
      </w:r>
      <w:proofErr w:type="spellStart"/>
      <w:r w:rsidRPr="005C1769">
        <w:rPr>
          <w:rFonts w:ascii="Times New Roman" w:hAnsi="Times New Roman"/>
        </w:rPr>
        <w:t>Assemblymember</w:t>
      </w:r>
      <w:proofErr w:type="spellEnd"/>
      <w:r w:rsidRPr="005C1769">
        <w:rPr>
          <w:rFonts w:ascii="Times New Roman" w:hAnsi="Times New Roman"/>
        </w:rPr>
        <w:t xml:space="preserve"> Grayson,</w:t>
      </w:r>
    </w:p>
    <w:p w14:paraId="7891575C" w14:textId="77777777" w:rsidR="00523CDB" w:rsidRPr="005C1769" w:rsidRDefault="00523CDB" w:rsidP="00523CDB">
      <w:pPr>
        <w:spacing w:after="0" w:line="240" w:lineRule="auto"/>
        <w:ind w:left="-540" w:right="-540"/>
        <w:rPr>
          <w:rFonts w:ascii="Times New Roman" w:hAnsi="Times New Roman"/>
        </w:rPr>
      </w:pPr>
    </w:p>
    <w:p w14:paraId="7AD16B97" w14:textId="62B8B16F" w:rsidR="00523CDB" w:rsidRPr="005C1769" w:rsidRDefault="00523CDB" w:rsidP="00523CDB">
      <w:pPr>
        <w:spacing w:after="0" w:line="240" w:lineRule="auto"/>
        <w:ind w:left="-540" w:right="-540"/>
        <w:rPr>
          <w:rFonts w:ascii="Times New Roman" w:hAnsi="Times New Roman"/>
        </w:rPr>
      </w:pPr>
      <w:r w:rsidRPr="005C1769">
        <w:rPr>
          <w:rFonts w:ascii="Times New Roman" w:hAnsi="Times New Roman"/>
          <w:highlight w:val="yellow"/>
        </w:rPr>
        <w:t>[Name of your organization]</w:t>
      </w:r>
      <w:r w:rsidRPr="005C1769">
        <w:rPr>
          <w:rFonts w:ascii="Times New Roman" w:hAnsi="Times New Roman"/>
        </w:rPr>
        <w:t xml:space="preserve"> is proud to support AB 3144, your bill to create the Housing Cost Reduction Incentive Program.</w:t>
      </w:r>
    </w:p>
    <w:p w14:paraId="4F1973C5" w14:textId="77777777" w:rsidR="00523CDB" w:rsidRPr="005C1769" w:rsidRDefault="00523CDB" w:rsidP="00523CDB">
      <w:pPr>
        <w:spacing w:after="0" w:line="240" w:lineRule="auto"/>
        <w:ind w:left="-540" w:right="-540"/>
        <w:rPr>
          <w:rFonts w:ascii="Times New Roman" w:hAnsi="Times New Roman"/>
        </w:rPr>
      </w:pPr>
    </w:p>
    <w:p w14:paraId="1E7B2668" w14:textId="59091E7B" w:rsidR="00523CDB" w:rsidRPr="005C1769" w:rsidRDefault="00523CDB" w:rsidP="00523CDB">
      <w:pPr>
        <w:spacing w:after="0" w:line="240" w:lineRule="auto"/>
        <w:ind w:left="-540" w:right="-540"/>
        <w:rPr>
          <w:rFonts w:ascii="Times New Roman" w:hAnsi="Times New Roman"/>
        </w:rPr>
      </w:pPr>
      <w:r w:rsidRPr="005C1769">
        <w:rPr>
          <w:rFonts w:ascii="Times New Roman" w:hAnsi="Times New Roman"/>
        </w:rPr>
        <w:t>As research by the California Housing Partnership has found, more than 1.4 million California households are in need of affordable housing.</w:t>
      </w:r>
      <w:r w:rsidRPr="005C1769">
        <w:rPr>
          <w:rFonts w:ascii="Times New Roman" w:hAnsi="Times New Roman"/>
          <w:vertAlign w:val="superscript"/>
        </w:rPr>
        <w:footnoteReference w:id="1"/>
      </w:r>
      <w:r w:rsidRPr="005C1769">
        <w:rPr>
          <w:rFonts w:ascii="Times New Roman" w:hAnsi="Times New Roman"/>
        </w:rPr>
        <w:t xml:space="preserve"> Yet, California has never produced more than 10,000 new affordable rental homes in any year. One of the many factors inhibiting increased production is the high impact fees local governments charge all new development to address infrastructure needs. The </w:t>
      </w:r>
      <w:proofErr w:type="spellStart"/>
      <w:r w:rsidRPr="005C1769">
        <w:rPr>
          <w:rFonts w:ascii="Times New Roman" w:hAnsi="Times New Roman"/>
        </w:rPr>
        <w:t>Terner</w:t>
      </w:r>
      <w:proofErr w:type="spellEnd"/>
      <w:r w:rsidRPr="005C1769">
        <w:rPr>
          <w:rFonts w:ascii="Times New Roman" w:hAnsi="Times New Roman"/>
        </w:rPr>
        <w:t xml:space="preserve"> Center at UC Berkeley has found that California’s fees are especially high and can exceed $150,000 per unit, not including utility fees.</w:t>
      </w:r>
      <w:r w:rsidRPr="005C1769">
        <w:rPr>
          <w:rFonts w:ascii="Times New Roman" w:hAnsi="Times New Roman"/>
          <w:vertAlign w:val="superscript"/>
        </w:rPr>
        <w:footnoteReference w:id="2"/>
      </w:r>
      <w:r w:rsidRPr="005C1769">
        <w:rPr>
          <w:rFonts w:ascii="Times New Roman" w:hAnsi="Times New Roman"/>
        </w:rPr>
        <w:t xml:space="preserve"> A </w:t>
      </w:r>
      <w:hyperlink r:id="rId8" w:history="1">
        <w:r w:rsidRPr="005C1769">
          <w:rPr>
            <w:rStyle w:val="Hyperlink"/>
            <w:rFonts w:ascii="Times New Roman" w:hAnsi="Times New Roman"/>
          </w:rPr>
          <w:t>2014 California Affordable Housing Cost Study</w:t>
        </w:r>
      </w:hyperlink>
      <w:r w:rsidRPr="005C1769">
        <w:rPr>
          <w:rFonts w:ascii="Times New Roman" w:hAnsi="Times New Roman"/>
        </w:rPr>
        <w:t xml:space="preserve"> found that development impact fees and lesser permitting fees on average represent 6% of the total cost, net of land, of an affordable housing development. These im</w:t>
      </w:r>
      <w:bookmarkStart w:id="0" w:name="_GoBack"/>
      <w:bookmarkEnd w:id="0"/>
      <w:r w:rsidRPr="005C1769">
        <w:rPr>
          <w:rFonts w:ascii="Times New Roman" w:hAnsi="Times New Roman"/>
        </w:rPr>
        <w:t>pact fees are particularly problematic for the builders of affordable homes as they significantly increase the need for scarce public subsidies, money that could otherwise fund additional affordable units.</w:t>
      </w:r>
    </w:p>
    <w:p w14:paraId="757D3573" w14:textId="77777777" w:rsidR="00523CDB" w:rsidRPr="005C1769" w:rsidRDefault="00523CDB" w:rsidP="00523CDB">
      <w:pPr>
        <w:spacing w:after="0" w:line="240" w:lineRule="auto"/>
        <w:ind w:left="-540" w:right="-540"/>
        <w:rPr>
          <w:rFonts w:ascii="Times New Roman" w:hAnsi="Times New Roman"/>
        </w:rPr>
      </w:pPr>
    </w:p>
    <w:p w14:paraId="5F787C87" w14:textId="142BE798" w:rsidR="00523CDB" w:rsidRPr="005C1769" w:rsidRDefault="00523CDB" w:rsidP="00523CDB">
      <w:pPr>
        <w:spacing w:after="0" w:line="240" w:lineRule="auto"/>
        <w:ind w:left="-540" w:right="-540"/>
        <w:rPr>
          <w:rFonts w:ascii="Times New Roman" w:hAnsi="Times New Roman"/>
        </w:rPr>
      </w:pPr>
      <w:r w:rsidRPr="005C1769">
        <w:rPr>
          <w:rFonts w:ascii="Times New Roman" w:hAnsi="Times New Roman"/>
        </w:rPr>
        <w:t>AB 3144 encourages cities and counties to waive or reduce impact fees for affordable rental housing developments by reimbursing them 50% of the value of waivers or reductions granted. This bill will significantly reduce the cost of development and allow for available subsidies to support increased production of affordable rental homes. The state will share the burden of lost local fee revenue and provide resources to meet local infrastructure needs. Thank you for authoring this important measure.</w:t>
      </w:r>
    </w:p>
    <w:p w14:paraId="68A51C18" w14:textId="2133A9CD" w:rsidR="00C32F4B" w:rsidRPr="005C1769" w:rsidRDefault="00C32F4B" w:rsidP="00C32F4B">
      <w:pPr>
        <w:spacing w:after="0" w:line="240" w:lineRule="auto"/>
        <w:ind w:left="-540" w:right="-540"/>
        <w:rPr>
          <w:rFonts w:ascii="Times New Roman" w:hAnsi="Times New Roman"/>
        </w:rPr>
      </w:pPr>
    </w:p>
    <w:p w14:paraId="335E81A4" w14:textId="619405AC" w:rsidR="007A08B4" w:rsidRPr="005C1769" w:rsidRDefault="007A08B4" w:rsidP="00785C61">
      <w:pPr>
        <w:spacing w:after="0" w:line="240" w:lineRule="auto"/>
        <w:ind w:left="-540" w:right="-540"/>
        <w:rPr>
          <w:rFonts w:ascii="Times New Roman" w:hAnsi="Times New Roman"/>
        </w:rPr>
      </w:pPr>
      <w:r w:rsidRPr="005C1769">
        <w:rPr>
          <w:rFonts w:ascii="Times New Roman" w:hAnsi="Times New Roman"/>
        </w:rPr>
        <w:t>Sincerely,</w:t>
      </w:r>
    </w:p>
    <w:p w14:paraId="7AF8EF34" w14:textId="00813C92" w:rsidR="002C3CCA" w:rsidRPr="005C1769" w:rsidRDefault="002C3CCA" w:rsidP="002C3CCA">
      <w:pPr>
        <w:spacing w:after="0" w:line="240" w:lineRule="auto"/>
        <w:ind w:left="-540" w:right="-540"/>
        <w:rPr>
          <w:rFonts w:ascii="Times New Roman" w:hAnsi="Times New Roman"/>
        </w:rPr>
      </w:pPr>
    </w:p>
    <w:p w14:paraId="78FD4CF5" w14:textId="72729109" w:rsidR="009B2ABC" w:rsidRPr="005C1769" w:rsidRDefault="009B2ABC" w:rsidP="002C3CCA">
      <w:pPr>
        <w:spacing w:after="0" w:line="240" w:lineRule="auto"/>
        <w:ind w:left="-540" w:right="-540"/>
        <w:rPr>
          <w:rFonts w:ascii="Times New Roman" w:hAnsi="Times New Roman"/>
          <w:highlight w:val="yellow"/>
        </w:rPr>
      </w:pPr>
      <w:r w:rsidRPr="005C1769">
        <w:rPr>
          <w:rFonts w:ascii="Times New Roman" w:hAnsi="Times New Roman"/>
          <w:highlight w:val="yellow"/>
        </w:rPr>
        <w:t>Your Name</w:t>
      </w:r>
    </w:p>
    <w:p w14:paraId="3032F850" w14:textId="21B7F141" w:rsidR="009B2ABC" w:rsidRPr="005C1769" w:rsidRDefault="009B2ABC" w:rsidP="002C3CCA">
      <w:pPr>
        <w:spacing w:after="0" w:line="240" w:lineRule="auto"/>
        <w:ind w:left="-540" w:right="-540"/>
        <w:rPr>
          <w:rFonts w:ascii="Times New Roman" w:hAnsi="Times New Roman"/>
        </w:rPr>
      </w:pPr>
      <w:r w:rsidRPr="005C1769">
        <w:rPr>
          <w:rFonts w:ascii="Times New Roman" w:hAnsi="Times New Roman"/>
          <w:highlight w:val="yellow"/>
        </w:rPr>
        <w:t>Your Title</w:t>
      </w:r>
    </w:p>
    <w:sectPr w:rsidR="009B2ABC" w:rsidRPr="005C1769" w:rsidSect="004D29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94AF" w14:textId="77777777" w:rsidR="00284B8A" w:rsidRDefault="00284B8A">
      <w:r>
        <w:separator/>
      </w:r>
    </w:p>
  </w:endnote>
  <w:endnote w:type="continuationSeparator" w:id="0">
    <w:p w14:paraId="5280F049" w14:textId="77777777" w:rsidR="00284B8A" w:rsidRDefault="0028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EFE4" w14:textId="77777777" w:rsidR="00A34571" w:rsidRPr="00307AED" w:rsidRDefault="00A34571" w:rsidP="00764B83">
    <w:pPr>
      <w:pStyle w:val="Footer"/>
      <w:framePr w:wrap="around" w:vAnchor="text" w:hAnchor="margin" w:xAlign="right" w:y="1"/>
      <w:rPr>
        <w:rStyle w:val="PageNumber"/>
        <w:color w:val="3E74B6"/>
      </w:rPr>
    </w:pPr>
    <w:r w:rsidRPr="00307AED">
      <w:rPr>
        <w:rStyle w:val="PageNumber"/>
        <w:color w:val="3E74B6"/>
      </w:rPr>
      <w:fldChar w:fldCharType="begin"/>
    </w:r>
    <w:r w:rsidRPr="00307AED">
      <w:rPr>
        <w:rStyle w:val="PageNumber"/>
        <w:color w:val="3E74B6"/>
      </w:rPr>
      <w:instrText xml:space="preserve">PAGE  </w:instrText>
    </w:r>
    <w:r w:rsidRPr="00307AED">
      <w:rPr>
        <w:rStyle w:val="PageNumber"/>
        <w:color w:val="3E74B6"/>
      </w:rPr>
      <w:fldChar w:fldCharType="separate"/>
    </w:r>
    <w:r w:rsidR="0065168E">
      <w:rPr>
        <w:rStyle w:val="PageNumber"/>
        <w:noProof/>
        <w:color w:val="3E74B6"/>
      </w:rPr>
      <w:t>2</w:t>
    </w:r>
    <w:r w:rsidRPr="00307AED">
      <w:rPr>
        <w:rStyle w:val="PageNumber"/>
        <w:color w:val="3E74B6"/>
      </w:rPr>
      <w:fldChar w:fldCharType="end"/>
    </w:r>
  </w:p>
  <w:p w14:paraId="6731B3C6" w14:textId="3708B0E3" w:rsidR="00A34571" w:rsidRPr="00307AED" w:rsidRDefault="00BF6403" w:rsidP="00307AED">
    <w:pPr>
      <w:pStyle w:val="Footer"/>
      <w:tabs>
        <w:tab w:val="clear" w:pos="4320"/>
        <w:tab w:val="clear" w:pos="8640"/>
        <w:tab w:val="left" w:pos="8128"/>
      </w:tabs>
      <w:ind w:right="360"/>
    </w:pPr>
    <w:r>
      <w:rPr>
        <w:noProof/>
      </w:rPr>
      <w:drawing>
        <wp:anchor distT="0" distB="0" distL="114300" distR="114300" simplePos="0" relativeHeight="251658240" behindDoc="0" locked="0" layoutInCell="1" allowOverlap="1" wp14:anchorId="154C22AF" wp14:editId="246E8E28">
          <wp:simplePos x="0" y="0"/>
          <wp:positionH relativeFrom="column">
            <wp:posOffset>-408305</wp:posOffset>
          </wp:positionH>
          <wp:positionV relativeFrom="page">
            <wp:posOffset>9258300</wp:posOffset>
          </wp:positionV>
          <wp:extent cx="2032635" cy="331470"/>
          <wp:effectExtent l="0" t="0" r="0" b="0"/>
          <wp:wrapThrough wrapText="bothSides">
            <wp:wrapPolygon edited="0">
              <wp:start x="0" y="0"/>
              <wp:lineTo x="0" y="20690"/>
              <wp:lineTo x="21458" y="20690"/>
              <wp:lineTo x="21458" y="0"/>
              <wp:lineTo x="0" y="0"/>
            </wp:wrapPolygon>
          </wp:wrapThrough>
          <wp:docPr id="2" name="Picture 2" descr="chpc-logo_scala_web3_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pc-logo_scala_web3_outline"/>
                  <pic:cNvPicPr>
                    <a:picLocks/>
                  </pic:cNvPicPr>
                </pic:nvPicPr>
                <pic:blipFill rotWithShape="1">
                  <a:blip r:embed="rId1">
                    <a:extLst>
                      <a:ext uri="{28A0092B-C50C-407E-A947-70E740481C1C}">
                        <a14:useLocalDpi xmlns:a14="http://schemas.microsoft.com/office/drawing/2010/main" val="0"/>
                      </a:ext>
                    </a:extLst>
                  </a:blip>
                  <a:srcRect t="59743" r="24137"/>
                  <a:stretch/>
                </pic:blipFill>
                <pic:spPr bwMode="auto">
                  <a:xfrm>
                    <a:off x="0" y="0"/>
                    <a:ext cx="2032635" cy="33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57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13C3" w14:textId="5EBBC55D" w:rsidR="00A34571" w:rsidRPr="007E0215" w:rsidRDefault="00D95734" w:rsidP="007E0215">
    <w:pPr>
      <w:pStyle w:val="Footer"/>
    </w:pPr>
    <w:r w:rsidRPr="007E02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2B7A" w14:textId="77777777" w:rsidR="00284B8A" w:rsidRDefault="00284B8A">
      <w:r>
        <w:separator/>
      </w:r>
    </w:p>
  </w:footnote>
  <w:footnote w:type="continuationSeparator" w:id="0">
    <w:p w14:paraId="12C9B532" w14:textId="77777777" w:rsidR="00284B8A" w:rsidRDefault="00284B8A">
      <w:r>
        <w:continuationSeparator/>
      </w:r>
    </w:p>
  </w:footnote>
  <w:footnote w:id="1">
    <w:p w14:paraId="2C4E3BB5" w14:textId="77777777" w:rsidR="00523CDB" w:rsidRPr="005C1769" w:rsidRDefault="00523CDB" w:rsidP="00523CDB">
      <w:pPr>
        <w:pStyle w:val="FootnoteText"/>
        <w:ind w:hanging="540"/>
        <w:rPr>
          <w:rFonts w:ascii="Times New Roman" w:hAnsi="Times New Roman" w:cs="Times New Roman"/>
        </w:rPr>
      </w:pPr>
      <w:r w:rsidRPr="005C1769">
        <w:rPr>
          <w:rStyle w:val="FootnoteReference"/>
          <w:rFonts w:ascii="Times New Roman" w:hAnsi="Times New Roman" w:cs="Times New Roman"/>
        </w:rPr>
        <w:footnoteRef/>
      </w:r>
      <w:r w:rsidRPr="005C1769">
        <w:rPr>
          <w:rFonts w:ascii="Times New Roman" w:hAnsi="Times New Roman" w:cs="Times New Roman"/>
        </w:rPr>
        <w:t xml:space="preserve"> </w:t>
      </w:r>
      <w:hyperlink r:id="rId1" w:history="1">
        <w:r w:rsidRPr="005C1769">
          <w:rPr>
            <w:rStyle w:val="Hyperlink"/>
            <w:rFonts w:ascii="Times New Roman" w:hAnsi="Times New Roman" w:cs="Times New Roman"/>
          </w:rPr>
          <w:t>California’s Housing Emergency Update</w:t>
        </w:r>
      </w:hyperlink>
      <w:r w:rsidRPr="005C1769">
        <w:rPr>
          <w:rFonts w:ascii="Times New Roman" w:hAnsi="Times New Roman" w:cs="Times New Roman"/>
        </w:rPr>
        <w:t xml:space="preserve">, March 2019, California Housing Partnership. </w:t>
      </w:r>
    </w:p>
  </w:footnote>
  <w:footnote w:id="2">
    <w:p w14:paraId="50556179" w14:textId="01C65176" w:rsidR="00523CDB" w:rsidRDefault="00523CDB" w:rsidP="00523CDB">
      <w:pPr>
        <w:pStyle w:val="FootnoteText"/>
        <w:ind w:hanging="540"/>
      </w:pPr>
      <w:r w:rsidRPr="005C1769">
        <w:rPr>
          <w:rStyle w:val="FootnoteReference"/>
          <w:rFonts w:ascii="Times New Roman" w:hAnsi="Times New Roman" w:cs="Times New Roman"/>
        </w:rPr>
        <w:footnoteRef/>
      </w:r>
      <w:r w:rsidRPr="005C1769">
        <w:rPr>
          <w:rFonts w:ascii="Times New Roman" w:hAnsi="Times New Roman" w:cs="Times New Roman"/>
        </w:rPr>
        <w:t xml:space="preserve"> </w:t>
      </w:r>
      <w:hyperlink r:id="rId2" w:history="1">
        <w:r w:rsidRPr="005C1769">
          <w:rPr>
            <w:rStyle w:val="Hyperlink"/>
            <w:rFonts w:ascii="Times New Roman" w:hAnsi="Times New Roman" w:cs="Times New Roman"/>
          </w:rPr>
          <w:t>Residential Impact Fees in California</w:t>
        </w:r>
      </w:hyperlink>
      <w:r w:rsidRPr="005C1769">
        <w:rPr>
          <w:rFonts w:ascii="Times New Roman" w:hAnsi="Times New Roman" w:cs="Times New Roman"/>
        </w:rPr>
        <w:t xml:space="preserve">, August 7, 2019, </w:t>
      </w:r>
      <w:proofErr w:type="spellStart"/>
      <w:r w:rsidRPr="005C1769">
        <w:rPr>
          <w:rFonts w:ascii="Times New Roman" w:hAnsi="Times New Roman" w:cs="Times New Roman"/>
        </w:rPr>
        <w:t>Terner</w:t>
      </w:r>
      <w:proofErr w:type="spellEnd"/>
      <w:r w:rsidRPr="005C1769">
        <w:rPr>
          <w:rFonts w:ascii="Times New Roman" w:hAnsi="Times New Roman" w:cs="Times New Roman"/>
        </w:rPr>
        <w:t xml:space="preserv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7790013"/>
      <w:docPartObj>
        <w:docPartGallery w:val="Page Numbers (Top of Page)"/>
        <w:docPartUnique/>
      </w:docPartObj>
    </w:sdtPr>
    <w:sdtEndPr>
      <w:rPr>
        <w:rStyle w:val="PageNumber"/>
      </w:rPr>
    </w:sdtEndPr>
    <w:sdtContent>
      <w:p w14:paraId="3654039B" w14:textId="3C89EB88" w:rsidR="003217AE" w:rsidRDefault="003217AE" w:rsidP="00646F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6A94C" w14:textId="77777777" w:rsidR="00560A35" w:rsidRDefault="00560A35" w:rsidP="0032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805713"/>
      <w:docPartObj>
        <w:docPartGallery w:val="Page Numbers (Top of Page)"/>
        <w:docPartUnique/>
      </w:docPartObj>
    </w:sdtPr>
    <w:sdtEndPr>
      <w:rPr>
        <w:rStyle w:val="PageNumber"/>
      </w:rPr>
    </w:sdtEndPr>
    <w:sdtContent>
      <w:p w14:paraId="2CA3EEE5" w14:textId="124598DE" w:rsidR="003217AE" w:rsidRDefault="003217AE" w:rsidP="00646F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FA099B" w14:textId="6D03C1D5" w:rsidR="004D2955" w:rsidRDefault="003217AE" w:rsidP="003217AE">
    <w:pPr>
      <w:pStyle w:val="Header"/>
      <w:spacing w:after="0"/>
      <w:ind w:left="-540" w:right="360"/>
    </w:pPr>
    <w:r>
      <w:t>Support letter for AB 1907</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FF83" w14:textId="6AAA8CA5" w:rsidR="00A34571" w:rsidRPr="005C1769" w:rsidRDefault="009B2ABC" w:rsidP="002D0497">
    <w:pPr>
      <w:pStyle w:val="Header"/>
      <w:ind w:left="-720"/>
      <w:rPr>
        <w:rFonts w:ascii="Times New Roman" w:hAnsi="Times New Roman"/>
      </w:rPr>
    </w:pPr>
    <w:r w:rsidRPr="005C1769">
      <w:rPr>
        <w:rFonts w:ascii="Times New Roman" w:hAnsi="Times New Roman"/>
        <w:highlight w:val="yellow"/>
      </w:rPr>
      <w:t>[Insert Your Organization’s Logo/Letterhead]</w:t>
    </w:r>
    <w:r w:rsidR="00A34571" w:rsidRPr="005C1769">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B36CB"/>
    <w:rsid w:val="000B3724"/>
    <w:rsid w:val="000C39BB"/>
    <w:rsid w:val="000D2508"/>
    <w:rsid w:val="001138C4"/>
    <w:rsid w:val="00114A0C"/>
    <w:rsid w:val="00125294"/>
    <w:rsid w:val="00135ADD"/>
    <w:rsid w:val="0018001D"/>
    <w:rsid w:val="00194D48"/>
    <w:rsid w:val="001A5DB1"/>
    <w:rsid w:val="001B5C70"/>
    <w:rsid w:val="001C4BBB"/>
    <w:rsid w:val="001C5AF3"/>
    <w:rsid w:val="001D54E8"/>
    <w:rsid w:val="001E53FE"/>
    <w:rsid w:val="0022741A"/>
    <w:rsid w:val="00284B8A"/>
    <w:rsid w:val="00295948"/>
    <w:rsid w:val="002A11C3"/>
    <w:rsid w:val="002A68EA"/>
    <w:rsid w:val="002C3CCA"/>
    <w:rsid w:val="002C489D"/>
    <w:rsid w:val="002D0497"/>
    <w:rsid w:val="00307AED"/>
    <w:rsid w:val="003217AE"/>
    <w:rsid w:val="003661B4"/>
    <w:rsid w:val="003A3290"/>
    <w:rsid w:val="003A4E35"/>
    <w:rsid w:val="003C5E8C"/>
    <w:rsid w:val="003D6E62"/>
    <w:rsid w:val="00436B70"/>
    <w:rsid w:val="00452FBF"/>
    <w:rsid w:val="00455EC0"/>
    <w:rsid w:val="004632BD"/>
    <w:rsid w:val="00481A71"/>
    <w:rsid w:val="004C0334"/>
    <w:rsid w:val="004C2807"/>
    <w:rsid w:val="004C4898"/>
    <w:rsid w:val="004D1F9C"/>
    <w:rsid w:val="004D2955"/>
    <w:rsid w:val="00523CDB"/>
    <w:rsid w:val="00533FD3"/>
    <w:rsid w:val="00560A35"/>
    <w:rsid w:val="00567DA8"/>
    <w:rsid w:val="005A4E69"/>
    <w:rsid w:val="005C1769"/>
    <w:rsid w:val="005D66F0"/>
    <w:rsid w:val="0065168E"/>
    <w:rsid w:val="00675971"/>
    <w:rsid w:val="00676841"/>
    <w:rsid w:val="006808AD"/>
    <w:rsid w:val="006D5C75"/>
    <w:rsid w:val="006E1FF4"/>
    <w:rsid w:val="006E569E"/>
    <w:rsid w:val="0071731F"/>
    <w:rsid w:val="00723CB3"/>
    <w:rsid w:val="0072453C"/>
    <w:rsid w:val="00764B83"/>
    <w:rsid w:val="00785C61"/>
    <w:rsid w:val="007A08B4"/>
    <w:rsid w:val="007E0215"/>
    <w:rsid w:val="007F7429"/>
    <w:rsid w:val="0080181E"/>
    <w:rsid w:val="0081050C"/>
    <w:rsid w:val="00824348"/>
    <w:rsid w:val="00840DBB"/>
    <w:rsid w:val="008734C4"/>
    <w:rsid w:val="0088772F"/>
    <w:rsid w:val="008E5253"/>
    <w:rsid w:val="009752A2"/>
    <w:rsid w:val="009971B2"/>
    <w:rsid w:val="009B2ABC"/>
    <w:rsid w:val="009D3A07"/>
    <w:rsid w:val="009E35B0"/>
    <w:rsid w:val="009E7E42"/>
    <w:rsid w:val="009F4FEB"/>
    <w:rsid w:val="00A02D0C"/>
    <w:rsid w:val="00A03B2E"/>
    <w:rsid w:val="00A04CED"/>
    <w:rsid w:val="00A134A9"/>
    <w:rsid w:val="00A2687C"/>
    <w:rsid w:val="00A34571"/>
    <w:rsid w:val="00A353E3"/>
    <w:rsid w:val="00A361D6"/>
    <w:rsid w:val="00A52396"/>
    <w:rsid w:val="00AC72C3"/>
    <w:rsid w:val="00B40A7D"/>
    <w:rsid w:val="00BD084C"/>
    <w:rsid w:val="00BF6403"/>
    <w:rsid w:val="00C05BFA"/>
    <w:rsid w:val="00C32F4B"/>
    <w:rsid w:val="00C437F2"/>
    <w:rsid w:val="00C46378"/>
    <w:rsid w:val="00C85A1C"/>
    <w:rsid w:val="00CC6A86"/>
    <w:rsid w:val="00CF41C4"/>
    <w:rsid w:val="00D1253F"/>
    <w:rsid w:val="00D17A13"/>
    <w:rsid w:val="00D2410E"/>
    <w:rsid w:val="00D26513"/>
    <w:rsid w:val="00D567C0"/>
    <w:rsid w:val="00D70697"/>
    <w:rsid w:val="00D95734"/>
    <w:rsid w:val="00DF5572"/>
    <w:rsid w:val="00DF7D6B"/>
    <w:rsid w:val="00E07139"/>
    <w:rsid w:val="00E2540B"/>
    <w:rsid w:val="00E313E6"/>
    <w:rsid w:val="00E360E5"/>
    <w:rsid w:val="00E7715B"/>
    <w:rsid w:val="00ED30EB"/>
    <w:rsid w:val="00ED7F41"/>
    <w:rsid w:val="00F004C5"/>
    <w:rsid w:val="00F04FA5"/>
    <w:rsid w:val="00F422B4"/>
    <w:rsid w:val="00F62A70"/>
    <w:rsid w:val="00F721CA"/>
    <w:rsid w:val="00FA0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A5"/>
    <w:pPr>
      <w:spacing w:after="200" w:line="276" w:lineRule="auto"/>
    </w:pPr>
    <w:rPr>
      <w:sz w:val="22"/>
      <w:szCs w:val="22"/>
    </w:rPr>
  </w:style>
  <w:style w:type="paragraph" w:styleId="Heading1">
    <w:name w:val="heading 1"/>
    <w:basedOn w:val="Normal"/>
    <w:next w:val="Normal"/>
    <w:link w:val="Heading1Char"/>
    <w:uiPriority w:val="9"/>
    <w:qFormat/>
    <w:rsid w:val="00F04FA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F04FA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F04FA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F04FA5"/>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F04FA5"/>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F04FA5"/>
    <w:rPr>
      <w:rFonts w:ascii="Cambria" w:eastAsia="Times New Roman" w:hAnsi="Cambria" w:cs="Times New Roman"/>
      <w:b/>
      <w:bCs/>
      <w:color w:val="2DA2BF"/>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C32F4B"/>
    <w:rPr>
      <w:color w:val="954F72" w:themeColor="followedHyperlink"/>
      <w:u w:val="single"/>
    </w:rPr>
  </w:style>
  <w:style w:type="paragraph" w:styleId="FootnoteText">
    <w:name w:val="footnote text"/>
    <w:basedOn w:val="Normal"/>
    <w:link w:val="FootnoteTextChar"/>
    <w:uiPriority w:val="99"/>
    <w:semiHidden/>
    <w:unhideWhenUsed/>
    <w:rsid w:val="00523CD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3CD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3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826096943">
      <w:bodyDiv w:val="1"/>
      <w:marLeft w:val="0"/>
      <w:marRight w:val="0"/>
      <w:marTop w:val="0"/>
      <w:marBottom w:val="0"/>
      <w:divBdr>
        <w:top w:val="none" w:sz="0" w:space="0" w:color="auto"/>
        <w:left w:val="none" w:sz="0" w:space="0" w:color="auto"/>
        <w:bottom w:val="none" w:sz="0" w:space="0" w:color="auto"/>
        <w:right w:val="none" w:sz="0" w:space="0" w:color="auto"/>
      </w:divBdr>
    </w:div>
    <w:div w:id="1045257233">
      <w:bodyDiv w:val="1"/>
      <w:marLeft w:val="0"/>
      <w:marRight w:val="0"/>
      <w:marTop w:val="0"/>
      <w:marBottom w:val="0"/>
      <w:divBdr>
        <w:top w:val="none" w:sz="0" w:space="0" w:color="auto"/>
        <w:left w:val="none" w:sz="0" w:space="0" w:color="auto"/>
        <w:bottom w:val="none" w:sz="0" w:space="0" w:color="auto"/>
        <w:right w:val="none" w:sz="0" w:space="0" w:color="auto"/>
      </w:divBdr>
    </w:div>
    <w:div w:id="1066025188">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198661593">
      <w:bodyDiv w:val="1"/>
      <w:marLeft w:val="0"/>
      <w:marRight w:val="0"/>
      <w:marTop w:val="0"/>
      <w:marBottom w:val="0"/>
      <w:divBdr>
        <w:top w:val="none" w:sz="0" w:space="0" w:color="auto"/>
        <w:left w:val="none" w:sz="0" w:space="0" w:color="auto"/>
        <w:bottom w:val="none" w:sz="0" w:space="0" w:color="auto"/>
        <w:right w:val="none" w:sz="0" w:space="0" w:color="auto"/>
      </w:divBdr>
    </w:div>
    <w:div w:id="1545873060">
      <w:bodyDiv w:val="1"/>
      <w:marLeft w:val="0"/>
      <w:marRight w:val="0"/>
      <w:marTop w:val="0"/>
      <w:marBottom w:val="0"/>
      <w:divBdr>
        <w:top w:val="none" w:sz="0" w:space="0" w:color="auto"/>
        <w:left w:val="none" w:sz="0" w:space="0" w:color="auto"/>
        <w:bottom w:val="none" w:sz="0" w:space="0" w:color="auto"/>
        <w:right w:val="none" w:sz="0" w:space="0" w:color="auto"/>
      </w:divBdr>
    </w:div>
    <w:div w:id="1578048900">
      <w:bodyDiv w:val="1"/>
      <w:marLeft w:val="0"/>
      <w:marRight w:val="0"/>
      <w:marTop w:val="0"/>
      <w:marBottom w:val="0"/>
      <w:divBdr>
        <w:top w:val="none" w:sz="0" w:space="0" w:color="auto"/>
        <w:left w:val="none" w:sz="0" w:space="0" w:color="auto"/>
        <w:bottom w:val="none" w:sz="0" w:space="0" w:color="auto"/>
        <w:right w:val="none" w:sz="0" w:space="0" w:color="auto"/>
      </w:divBdr>
    </w:div>
    <w:div w:id="1857232464">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 w:id="19884351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reasurer.ca.gov/ctcac/affordable_housin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ternercenter.berkeley.edu/blog/residential-impact-fees-in-california" TargetMode="External"/><Relationship Id="rId1" Type="http://schemas.openxmlformats.org/officeDocument/2006/relationships/hyperlink" Target="https://1p08d91kd0c03rlxhmhtydpr-wpengine.netdna-ssl.com/wp-content/uploads/2019/03/CHPC_HousingNeedReport_2019_PRINT_Rev4-5-19_H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DD26-7DF0-4840-8ABC-C2AC94C6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Christina Gotuaco</cp:lastModifiedBy>
  <cp:revision>3</cp:revision>
  <cp:lastPrinted>2018-06-21T21:38:00Z</cp:lastPrinted>
  <dcterms:created xsi:type="dcterms:W3CDTF">2020-03-04T21:27:00Z</dcterms:created>
  <dcterms:modified xsi:type="dcterms:W3CDTF">2020-03-04T21:29:00Z</dcterms:modified>
</cp:coreProperties>
</file>